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C1" w:rsidRDefault="00847EC1" w:rsidP="00925B6A">
      <w:pPr>
        <w:pStyle w:val="ConsPlusTitle"/>
        <w:widowControl/>
        <w:jc w:val="center"/>
        <w:rPr>
          <w:sz w:val="24"/>
          <w:szCs w:val="24"/>
        </w:rPr>
      </w:pPr>
    </w:p>
    <w:p w:rsidR="00847EC1" w:rsidRDefault="00847EC1" w:rsidP="00925B6A">
      <w:pPr>
        <w:pStyle w:val="ConsPlusTitle"/>
        <w:widowControl/>
        <w:jc w:val="center"/>
        <w:rPr>
          <w:sz w:val="24"/>
          <w:szCs w:val="24"/>
        </w:rPr>
      </w:pPr>
    </w:p>
    <w:p w:rsidR="003F2433" w:rsidRDefault="003F2433" w:rsidP="00925B6A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FF6B1F" w:rsidRDefault="00925B6A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925B6A" w:rsidRPr="00FF6B1F" w:rsidTr="00F420DC">
        <w:tc>
          <w:tcPr>
            <w:tcW w:w="9570" w:type="dxa"/>
            <w:gridSpan w:val="2"/>
            <w:shd w:val="clear" w:color="auto" w:fill="auto"/>
          </w:tcPr>
          <w:p w:rsidR="00925B6A" w:rsidRPr="00E107CF" w:rsidRDefault="00925B6A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925B6A" w:rsidRPr="00FF2E3B" w:rsidTr="00F420DC">
        <w:tc>
          <w:tcPr>
            <w:tcW w:w="4785" w:type="dxa"/>
            <w:shd w:val="clear" w:color="auto" w:fill="auto"/>
          </w:tcPr>
          <w:p w:rsidR="00925B6A" w:rsidRPr="00FF2E3B" w:rsidRDefault="00AB5612" w:rsidP="00925B6A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 23 ноября </w:t>
            </w:r>
            <w:r w:rsidR="00847EC1">
              <w:rPr>
                <w:rStyle w:val="FontStyle17"/>
                <w:b/>
                <w:sz w:val="28"/>
                <w:szCs w:val="28"/>
              </w:rPr>
              <w:t xml:space="preserve"> 2020</w:t>
            </w:r>
            <w:r w:rsidR="00925B6A" w:rsidRPr="00FF2E3B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925B6A" w:rsidRPr="00FF2E3B" w:rsidRDefault="00925B6A" w:rsidP="00925B6A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</w:t>
            </w:r>
            <w:r w:rsidR="00AB5612">
              <w:rPr>
                <w:rStyle w:val="FontStyle15"/>
                <w:sz w:val="28"/>
                <w:szCs w:val="28"/>
              </w:rPr>
              <w:t xml:space="preserve">               </w:t>
            </w:r>
            <w:r w:rsidRPr="00FF2E3B">
              <w:rPr>
                <w:rStyle w:val="FontStyle15"/>
                <w:sz w:val="28"/>
                <w:szCs w:val="28"/>
              </w:rPr>
              <w:t>№</w:t>
            </w:r>
            <w:r w:rsidR="00AB5612">
              <w:rPr>
                <w:rStyle w:val="FontStyle15"/>
                <w:sz w:val="28"/>
                <w:szCs w:val="28"/>
              </w:rPr>
              <w:t>9</w:t>
            </w:r>
            <w:r w:rsidR="004263E9">
              <w:rPr>
                <w:rStyle w:val="FontStyle15"/>
                <w:sz w:val="28"/>
                <w:szCs w:val="28"/>
              </w:rPr>
              <w:t>8</w:t>
            </w:r>
          </w:p>
        </w:tc>
      </w:tr>
    </w:tbl>
    <w:p w:rsidR="00925B6A" w:rsidRPr="009F0E37" w:rsidRDefault="00925B6A" w:rsidP="00925B6A">
      <w:pPr>
        <w:pStyle w:val="ConsPlusTitle"/>
        <w:widowControl/>
        <w:jc w:val="center"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 постановление администрации муниципального образования Епифанское Кимовского района  от </w:t>
      </w:r>
      <w:r w:rsidR="00576381">
        <w:rPr>
          <w:rFonts w:ascii="Times New Roman" w:hAnsi="Times New Roman" w:cs="Times New Roman"/>
          <w:b/>
          <w:sz w:val="32"/>
          <w:szCs w:val="32"/>
        </w:rPr>
        <w:t>19.01.2018 №9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576381">
        <w:rPr>
          <w:rFonts w:ascii="Times New Roman" w:hAnsi="Times New Roman" w:cs="Times New Roman"/>
          <w:b/>
          <w:sz w:val="32"/>
          <w:szCs w:val="32"/>
        </w:rPr>
        <w:t>б оплате труда работников, исполняющих обязанности по техническому обеспечению деятельности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r w:rsidRPr="003F2433">
        <w:rPr>
          <w:b w:val="0"/>
          <w:szCs w:val="28"/>
          <w:bdr w:val="none" w:sz="0" w:space="0" w:color="auto" w:frame="1"/>
        </w:rPr>
        <w:t xml:space="preserve">В соответствии со статьей 135 Трудового кодекса Российской </w:t>
      </w:r>
      <w:proofErr w:type="gramStart"/>
      <w:r w:rsidRPr="003F2433">
        <w:rPr>
          <w:b w:val="0"/>
          <w:szCs w:val="28"/>
          <w:bdr w:val="none" w:sz="0" w:space="0" w:color="auto" w:frame="1"/>
        </w:rPr>
        <w:t xml:space="preserve">Федерации, в целях обеспечения социальных гарантий и упорядочения оплаты труда лицам, не замещающих должности муниципальной службы и исполняющим обязанности по организационному, информационному, документационному, финансово-экономическому, техническому и иному обеспечению деятельности администрации муниципального образования Епифанское Кимовского района, </w:t>
      </w:r>
      <w:r>
        <w:rPr>
          <w:b w:val="0"/>
          <w:szCs w:val="28"/>
        </w:rPr>
        <w:t>администрация муниципального образования Епифанское Кимовского района ПОСТАНОВЛЯЕТ:</w:t>
      </w:r>
      <w:proofErr w:type="gramEnd"/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</w:t>
      </w:r>
      <w:r w:rsidR="00576381">
        <w:rPr>
          <w:rFonts w:ascii="Times New Roman" w:hAnsi="Times New Roman" w:cs="Times New Roman"/>
          <w:sz w:val="28"/>
          <w:szCs w:val="28"/>
        </w:rPr>
        <w:t>ифанское Кимовского района от 19.01.2018 №9</w:t>
      </w:r>
      <w:r w:rsidRPr="00081152">
        <w:rPr>
          <w:rFonts w:ascii="Times New Roman" w:hAnsi="Times New Roman" w:cs="Times New Roman"/>
          <w:sz w:val="28"/>
          <w:szCs w:val="28"/>
        </w:rPr>
        <w:t xml:space="preserve"> «О</w:t>
      </w:r>
      <w:r w:rsidR="00576381">
        <w:rPr>
          <w:rFonts w:ascii="Times New Roman" w:hAnsi="Times New Roman" w:cs="Times New Roman"/>
          <w:sz w:val="28"/>
          <w:szCs w:val="28"/>
        </w:rPr>
        <w:t>б оплате труда работников, исполняющих обязанности по техническому обеспечению деятельности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76FA">
        <w:rPr>
          <w:rFonts w:ascii="Times New Roman" w:hAnsi="Times New Roman" w:cs="Times New Roman"/>
          <w:sz w:val="28"/>
          <w:szCs w:val="28"/>
        </w:rPr>
        <w:t>Раздел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576381" w:rsidRDefault="00DC6D1A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1152" w:rsidRPr="00081152">
        <w:rPr>
          <w:rFonts w:ascii="Times New Roman" w:hAnsi="Times New Roman" w:cs="Times New Roman"/>
          <w:b/>
          <w:sz w:val="28"/>
          <w:szCs w:val="28"/>
        </w:rPr>
        <w:t>2. Перечень должностей и размеры должностных окладов</w:t>
      </w:r>
    </w:p>
    <w:p w:rsidR="00576381" w:rsidRDefault="00576381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F2433" w:rsidRPr="00576381" w:rsidRDefault="00081152" w:rsidP="00576381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Перечень должностей и р</w:t>
      </w:r>
      <w:r w:rsid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змеры должностных окладов работников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576381">
        <w:rPr>
          <w:rFonts w:ascii="Times New Roman" w:hAnsi="Times New Roman" w:cs="Times New Roman"/>
          <w:sz w:val="28"/>
          <w:szCs w:val="28"/>
        </w:rPr>
        <w:t>исполняющих обязанности по техническому обеспечению деятельности</w:t>
      </w:r>
      <w:r w:rsidR="00576381"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</w:t>
      </w:r>
      <w:r w:rsidR="00576381"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</w:t>
      </w:r>
      <w:r w:rsid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ее по тексту – Работники</w:t>
      </w:r>
      <w:r w:rsidRPr="005763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, устанавливаются согласно таблице 1:</w:t>
      </w:r>
    </w:p>
    <w:p w:rsidR="00081152" w:rsidRDefault="0008115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lastRenderedPageBreak/>
        <w:t>Таблица</w:t>
      </w:r>
      <w:proofErr w:type="gramStart"/>
      <w:r>
        <w:rPr>
          <w:b w:val="0"/>
          <w:szCs w:val="28"/>
          <w:bdr w:val="none" w:sz="0" w:space="0" w:color="auto" w:frame="1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Уборщик служебных помещений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</w:t>
            </w:r>
            <w:r w:rsidR="00F9608E">
              <w:rPr>
                <w:b w:val="0"/>
                <w:szCs w:val="28"/>
                <w:bdr w:val="none" w:sz="0" w:space="0" w:color="auto" w:frame="1"/>
              </w:rPr>
              <w:t>818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Электрик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  <w:r w:rsidR="00F9608E">
              <w:rPr>
                <w:b w:val="0"/>
                <w:szCs w:val="28"/>
                <w:bdr w:val="none" w:sz="0" w:space="0" w:color="auto" w:frame="1"/>
              </w:rPr>
              <w:t>935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Сторож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6</w:t>
            </w:r>
            <w:r w:rsidR="00F9608E">
              <w:rPr>
                <w:b w:val="0"/>
                <w:szCs w:val="28"/>
                <w:bdr w:val="none" w:sz="0" w:space="0" w:color="auto" w:frame="1"/>
              </w:rPr>
              <w:t>94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05" w:type="dxa"/>
          </w:tcPr>
          <w:p w:rsidR="00081152" w:rsidRDefault="00576381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Водитель</w:t>
            </w:r>
          </w:p>
        </w:tc>
        <w:tc>
          <w:tcPr>
            <w:tcW w:w="3191" w:type="dxa"/>
          </w:tcPr>
          <w:p w:rsidR="00081152" w:rsidRDefault="00576381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  <w:r w:rsidR="00F9608E">
              <w:rPr>
                <w:b w:val="0"/>
                <w:szCs w:val="28"/>
                <w:bdr w:val="none" w:sz="0" w:space="0" w:color="auto" w:frame="1"/>
              </w:rPr>
              <w:t>459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</w:t>
      </w:r>
      <w:r w:rsidR="00F9608E">
        <w:rPr>
          <w:rFonts w:ascii="Times New Roman" w:hAnsi="Times New Roman" w:cs="Times New Roman"/>
          <w:sz w:val="28"/>
          <w:szCs w:val="28"/>
        </w:rPr>
        <w:t>ения, возникшие с 1 октября 2020</w:t>
      </w:r>
      <w:r w:rsidRPr="00DC6D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F9608E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FE3F43" w:rsidRPr="00FE3F4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9608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9608E">
        <w:rPr>
          <w:rFonts w:ascii="Times New Roman" w:hAnsi="Times New Roman" w:cs="Times New Roman"/>
          <w:b/>
          <w:sz w:val="28"/>
          <w:szCs w:val="28"/>
        </w:rPr>
        <w:t xml:space="preserve">                      В.А.Кирилин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B6" w:rsidRDefault="00AD2AB6" w:rsidP="00847EC1">
      <w:pPr>
        <w:spacing w:after="0" w:line="240" w:lineRule="auto"/>
      </w:pPr>
      <w:r>
        <w:separator/>
      </w:r>
    </w:p>
  </w:endnote>
  <w:endnote w:type="continuationSeparator" w:id="0">
    <w:p w:rsidR="00AD2AB6" w:rsidRDefault="00AD2AB6" w:rsidP="0084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B6" w:rsidRDefault="00AD2AB6" w:rsidP="00847EC1">
      <w:pPr>
        <w:spacing w:after="0" w:line="240" w:lineRule="auto"/>
      </w:pPr>
      <w:r>
        <w:separator/>
      </w:r>
    </w:p>
  </w:footnote>
  <w:footnote w:type="continuationSeparator" w:id="0">
    <w:p w:rsidR="00AD2AB6" w:rsidRDefault="00AD2AB6" w:rsidP="0084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33"/>
    <w:rsid w:val="00081152"/>
    <w:rsid w:val="00100C04"/>
    <w:rsid w:val="00203895"/>
    <w:rsid w:val="003F2433"/>
    <w:rsid w:val="004263E9"/>
    <w:rsid w:val="00576381"/>
    <w:rsid w:val="00623E22"/>
    <w:rsid w:val="00690751"/>
    <w:rsid w:val="006C746A"/>
    <w:rsid w:val="007406B9"/>
    <w:rsid w:val="007F76FA"/>
    <w:rsid w:val="00847EC1"/>
    <w:rsid w:val="00925B6A"/>
    <w:rsid w:val="00970EEA"/>
    <w:rsid w:val="00AA325F"/>
    <w:rsid w:val="00AB5612"/>
    <w:rsid w:val="00AD2AB6"/>
    <w:rsid w:val="00B50E79"/>
    <w:rsid w:val="00BF5F45"/>
    <w:rsid w:val="00C06C60"/>
    <w:rsid w:val="00D24C44"/>
    <w:rsid w:val="00DC6D1A"/>
    <w:rsid w:val="00F9608E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7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8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925B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925B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925B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25B6A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4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EC1"/>
  </w:style>
  <w:style w:type="paragraph" w:styleId="ae">
    <w:name w:val="footer"/>
    <w:basedOn w:val="a"/>
    <w:link w:val="af"/>
    <w:uiPriority w:val="99"/>
    <w:semiHidden/>
    <w:unhideWhenUsed/>
    <w:rsid w:val="0084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7AED-C536-49D4-9F0F-B05DDE6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</cp:revision>
  <cp:lastPrinted>2020-11-23T11:24:00Z</cp:lastPrinted>
  <dcterms:created xsi:type="dcterms:W3CDTF">2019-12-13T08:32:00Z</dcterms:created>
  <dcterms:modified xsi:type="dcterms:W3CDTF">2020-11-23T11:25:00Z</dcterms:modified>
</cp:coreProperties>
</file>